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102A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02DD820" w:rsidR="00EE29C2" w:rsidRPr="00331F36" w:rsidRDefault="00923FE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31F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axes de symétrie</w:t>
            </w:r>
            <w:r w:rsidR="009B50E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661689" w:rsidRPr="00331F36" w14:paraId="76008433" w14:textId="77777777" w:rsidTr="00BA729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26992" w14:textId="0804BE2C" w:rsidR="001B6903" w:rsidRPr="00331F36" w:rsidRDefault="00331F36" w:rsidP="0027319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r un axe de symétrie sur la figure à 2-D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8596223" w14:textId="77777777" w:rsidR="001B6903" w:rsidRPr="00331F36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F483910" w:rsidR="00AB03E9" w:rsidRPr="00331F36" w:rsidRDefault="00331F36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omment le trouver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9FE529" w14:textId="20BE3021" w:rsidR="005F49EB" w:rsidRPr="00331F36" w:rsidRDefault="00331F36" w:rsidP="001E02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et dessine ce qu’il pense ê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axe de symétrie, mais ne plie pas la figure pour vérifier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C23D1E2" w:rsidR="00BA729D" w:rsidRPr="00331F36" w:rsidRDefault="00BA729D" w:rsidP="00BA729D">
            <w:pPr>
              <w:pStyle w:val="Default"/>
              <w:jc w:val="center"/>
              <w:rPr>
                <w:lang w:val="fr-FR"/>
              </w:rPr>
            </w:pPr>
            <w:r w:rsidRPr="00331F36">
              <w:rPr>
                <w:noProof/>
                <w:lang w:val="en-US"/>
              </w:rPr>
              <w:drawing>
                <wp:inline distT="0" distB="0" distL="0" distR="0" wp14:anchorId="49544AB0" wp14:editId="1AD07CBF">
                  <wp:extent cx="1435735" cy="598223"/>
                  <wp:effectExtent l="0" t="0" r="12065" b="11430"/>
                  <wp:docPr id="1" name="Picture 1" descr="../../../Mathology%202/BLM%20WORKING%20FILES/Assessment%20BLM%20art/Box2_assessmentBLM%20TR%20Art/m2_g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8" cy="6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272804" w14:textId="476BA2E3" w:rsidR="00AB03E9" w:rsidRPr="00331F36" w:rsidRDefault="00331F36" w:rsidP="007D22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un axe de symétrie, mais ne 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d pas compte que la figure a plus d’un axe de symétrie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D9B430" w:rsidR="00BA729D" w:rsidRPr="00331F36" w:rsidRDefault="00BA729D" w:rsidP="00BA729D">
            <w:pPr>
              <w:pStyle w:val="Default"/>
              <w:jc w:val="center"/>
              <w:rPr>
                <w:lang w:val="fr-FR"/>
              </w:rPr>
            </w:pPr>
            <w:r w:rsidRPr="00331F36">
              <w:rPr>
                <w:noProof/>
                <w:lang w:val="en-US"/>
              </w:rPr>
              <w:drawing>
                <wp:inline distT="0" distB="0" distL="0" distR="0" wp14:anchorId="14D90B0B" wp14:editId="2BC39291">
                  <wp:extent cx="1283335" cy="602671"/>
                  <wp:effectExtent l="0" t="0" r="12065" b="6985"/>
                  <wp:docPr id="2" name="Picture 2" descr="../../../Mathology%202/BLM%20WORKING%20FILES/Assessment%20BLM%20art/Box2_assessmentBLM%20TR%20Art/m2_g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7" cy="6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31F3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E86E63D" w:rsidR="00EE29C2" w:rsidRPr="00331F36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23FE8"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1F36" w14:paraId="06EBD03A" w14:textId="77777777" w:rsidTr="00BA729D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31F3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31F3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31F3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31F3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102A8" w14:paraId="72AC45F2" w14:textId="77777777" w:rsidTr="00D0600C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97C5F" w14:textId="436871BD" w:rsidR="006A588E" w:rsidRPr="00331F36" w:rsidRDefault="00331F36" w:rsidP="00D60A1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axes de symétrie su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figures à 2-D, mais ne se rend pas</w:t>
            </w:r>
            <w:r w:rsidRPr="00331F3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qu’une figure peut n’avoir aucun axe de symétrie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841AB57" w:rsidR="001B6903" w:rsidRPr="00331F36" w:rsidRDefault="00836192" w:rsidP="001B6903">
            <w:pPr>
              <w:pStyle w:val="Pa6"/>
              <w:ind w:left="275"/>
              <w:jc w:val="center"/>
              <w:rPr>
                <w:lang w:val="fr-FR"/>
              </w:rPr>
            </w:pPr>
            <w:r w:rsidRPr="00836192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5705AA" wp14:editId="7498CBF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05</wp:posOffset>
                      </wp:positionV>
                      <wp:extent cx="137160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E83B2" w14:textId="659E30D0" w:rsidR="00836192" w:rsidRDefault="0083619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C38B96" wp14:editId="41A45A29">
                                        <wp:extent cx="1087082" cy="628015"/>
                                        <wp:effectExtent l="0" t="0" r="0" b="63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3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1170" cy="630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570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3pt;margin-top:.15pt;width:108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" stroked="f">
                      <v:textbox>
                        <w:txbxContent>
                          <w:p w14:paraId="33BE83B2" w14:textId="659E30D0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0C38B96" wp14:editId="41A45A29">
                                  <wp:extent cx="1087082" cy="628015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3_g01_a0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1170" cy="630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9C475" w14:textId="0E00DD74" w:rsidR="005F49EB" w:rsidRPr="00331F36" w:rsidRDefault="00331F36" w:rsidP="00EC05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tous les axes de symétrie su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a de la difficulté à les trier</w:t>
            </w:r>
            <w:r w:rsidRPr="00331F3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le napperon de tri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5BE2F0E" w:rsidR="00AB03E9" w:rsidRPr="00331F36" w:rsidRDefault="00836192" w:rsidP="001B6903">
            <w:pPr>
              <w:pStyle w:val="Pa6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619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C1FE808" wp14:editId="77656BE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55245</wp:posOffset>
                      </wp:positionV>
                      <wp:extent cx="2076450" cy="7905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B19EB" w14:textId="206BEB0B" w:rsidR="00836192" w:rsidRDefault="0083619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24C090" wp14:editId="7835D2EB">
                                        <wp:extent cx="1859280" cy="690245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4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9280" cy="690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1FE808" id="_x0000_s1027" type="#_x0000_t202" style="position:absolute;left:0;text-align:left;margin-left:21.4pt;margin-top:4.35pt;width:163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N5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" stroked="f">
                      <v:textbox>
                        <w:txbxContent>
                          <w:p w14:paraId="371B19EB" w14:textId="206BEB0B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724C090" wp14:editId="7835D2EB">
                                  <wp:extent cx="1859280" cy="690245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4_g01_a04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28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31D2A" w14:textId="0CF12D78" w:rsidR="00AB03E9" w:rsidRPr="00331F36" w:rsidRDefault="00331F36" w:rsidP="00300B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ouver tous les ax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étrie sur les figures à 2-D et à les trier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apperon de tri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B69FD48" w:rsidR="001B6903" w:rsidRPr="00331F36" w:rsidRDefault="00836192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619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C8172E" wp14:editId="3B87C22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145</wp:posOffset>
                      </wp:positionV>
                      <wp:extent cx="1962150" cy="8382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2780" w14:textId="19D132AF" w:rsidR="00836192" w:rsidRDefault="0083619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92170E" wp14:editId="2A474E42">
                                        <wp:extent cx="1670909" cy="762000"/>
                                        <wp:effectExtent l="0" t="0" r="571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5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2994" cy="762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C8172E" id="_x0000_s1028" type="#_x0000_t202" style="position:absolute;left:0;text-align:left;margin-left:29.6pt;margin-top:1.35pt;width:154.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Kw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" stroked="f">
                      <v:textbox>
                        <w:txbxContent>
                          <w:p w14:paraId="62A72780" w14:textId="19D132AF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2170E" wp14:editId="2A474E42">
                                  <wp:extent cx="1670909" cy="762000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5_g01_a04_ma2_tc-FR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994" cy="762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331F3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BC81261" w:rsidR="00BE7BA6" w:rsidRPr="00331F36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23FE8"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1F36" w14:paraId="2FDA25CD" w14:textId="77777777" w:rsidTr="00D0600C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D4D6D6" w:rsidR="0092323E" w:rsidRPr="00331F3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8E98D9C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632BA41" w:rsidR="0092323E" w:rsidRPr="00331F3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31F36" w:rsidRDefault="00F10556" w:rsidP="00FD2B2E">
      <w:pPr>
        <w:rPr>
          <w:lang w:val="fr-FR"/>
        </w:rPr>
      </w:pPr>
    </w:p>
    <w:sectPr w:rsidR="00F10556" w:rsidRPr="00331F3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6BAF" w14:textId="77777777" w:rsidR="00851E76" w:rsidRDefault="00851E76" w:rsidP="00CA2529">
      <w:pPr>
        <w:spacing w:after="0" w:line="240" w:lineRule="auto"/>
      </w:pPr>
      <w:r>
        <w:separator/>
      </w:r>
    </w:p>
  </w:endnote>
  <w:endnote w:type="continuationSeparator" w:id="0">
    <w:p w14:paraId="23A359BA" w14:textId="77777777" w:rsidR="00851E76" w:rsidRDefault="00851E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875C1BA" w:rsidR="0028676E" w:rsidRPr="0083619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836192">
      <w:rPr>
        <w:rFonts w:ascii="Arial" w:hAnsi="Arial" w:cs="Arial"/>
        <w:b/>
        <w:sz w:val="15"/>
        <w:szCs w:val="15"/>
        <w:lang w:val="fr-CA"/>
      </w:rPr>
      <w:t>Matholog</w:t>
    </w:r>
    <w:r w:rsidR="00F50F15" w:rsidRPr="00836192">
      <w:rPr>
        <w:rFonts w:ascii="Arial" w:hAnsi="Arial" w:cs="Arial"/>
        <w:b/>
        <w:sz w:val="15"/>
        <w:szCs w:val="15"/>
        <w:lang w:val="fr-CA"/>
      </w:rPr>
      <w:t>ie</w:t>
    </w:r>
    <w:r w:rsidRPr="0083619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36192">
      <w:rPr>
        <w:rFonts w:ascii="Arial" w:hAnsi="Arial" w:cs="Arial"/>
        <w:b/>
        <w:sz w:val="15"/>
        <w:szCs w:val="15"/>
        <w:lang w:val="fr-CA"/>
      </w:rPr>
      <w:t>2</w:t>
    </w:r>
    <w:r w:rsidRPr="00836192">
      <w:rPr>
        <w:rFonts w:ascii="Arial" w:hAnsi="Arial" w:cs="Arial"/>
        <w:sz w:val="15"/>
        <w:szCs w:val="15"/>
        <w:lang w:val="fr-CA"/>
      </w:rPr>
      <w:tab/>
    </w:r>
    <w:r w:rsidR="00F50F1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36192">
      <w:rPr>
        <w:rFonts w:ascii="Arial" w:hAnsi="Arial" w:cs="Arial"/>
        <w:sz w:val="15"/>
        <w:szCs w:val="15"/>
        <w:lang w:val="fr-CA"/>
      </w:rPr>
      <w:t xml:space="preserve">. </w:t>
    </w:r>
    <w:r w:rsidRPr="0083619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192">
      <w:rPr>
        <w:rFonts w:ascii="Arial" w:hAnsi="Arial" w:cs="Arial"/>
        <w:sz w:val="15"/>
        <w:szCs w:val="15"/>
        <w:lang w:val="fr-CA"/>
      </w:rPr>
      <w:t xml:space="preserve"> Copyright © 202</w:t>
    </w:r>
    <w:r w:rsidR="00D102A8">
      <w:rPr>
        <w:rFonts w:ascii="Arial" w:hAnsi="Arial" w:cs="Arial"/>
        <w:sz w:val="15"/>
        <w:szCs w:val="15"/>
        <w:lang w:val="fr-CA"/>
      </w:rPr>
      <w:t>3</w:t>
    </w:r>
    <w:r w:rsidRPr="00836192">
      <w:rPr>
        <w:rFonts w:ascii="Arial" w:hAnsi="Arial" w:cs="Arial"/>
        <w:sz w:val="15"/>
        <w:szCs w:val="15"/>
        <w:lang w:val="fr-CA"/>
      </w:rPr>
      <w:t xml:space="preserve"> Pearson Canada Inc.</w:t>
    </w:r>
    <w:r w:rsidRPr="00836192">
      <w:rPr>
        <w:rFonts w:ascii="Arial" w:hAnsi="Arial" w:cs="Arial"/>
        <w:sz w:val="15"/>
        <w:szCs w:val="15"/>
        <w:lang w:val="fr-CA"/>
      </w:rPr>
      <w:tab/>
    </w:r>
    <w:r w:rsidR="00F50F1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619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719CB" w14:textId="77777777" w:rsidR="00851E76" w:rsidRDefault="00851E76" w:rsidP="00CA2529">
      <w:pPr>
        <w:spacing w:after="0" w:line="240" w:lineRule="auto"/>
      </w:pPr>
      <w:r>
        <w:separator/>
      </w:r>
    </w:p>
  </w:footnote>
  <w:footnote w:type="continuationSeparator" w:id="0">
    <w:p w14:paraId="4FEF170D" w14:textId="77777777" w:rsidR="00851E76" w:rsidRDefault="00851E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5561A54" w:rsidR="00E613E3" w:rsidRPr="00923FE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23FE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4B449" w:rsidR="00E613E3" w:rsidRPr="00CB2021" w:rsidRDefault="00923F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2694B449" w:rsidR="00E613E3" w:rsidRPr="00CB2021" w:rsidRDefault="00923F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23FE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23FE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23FE8">
      <w:rPr>
        <w:lang w:val="fr-FR"/>
      </w:rPr>
      <w:tab/>
    </w:r>
    <w:r w:rsidR="00CA2529" w:rsidRPr="00923FE8">
      <w:rPr>
        <w:lang w:val="fr-FR"/>
      </w:rPr>
      <w:tab/>
    </w:r>
    <w:r w:rsidR="00CA2529" w:rsidRPr="00923FE8">
      <w:rPr>
        <w:lang w:val="fr-FR"/>
      </w:rPr>
      <w:tab/>
    </w:r>
    <w:r w:rsidR="00207CC0" w:rsidRPr="00923FE8">
      <w:rPr>
        <w:lang w:val="fr-FR"/>
      </w:rPr>
      <w:tab/>
    </w:r>
    <w:r w:rsidR="00FD2B2E" w:rsidRPr="00923FE8">
      <w:rPr>
        <w:lang w:val="fr-FR"/>
      </w:rPr>
      <w:tab/>
    </w:r>
    <w:r w:rsidR="00923FE8" w:rsidRPr="00923FE8">
      <w:rPr>
        <w:rFonts w:ascii="Arial" w:hAnsi="Arial" w:cs="Arial"/>
        <w:b/>
        <w:sz w:val="36"/>
        <w:szCs w:val="36"/>
        <w:lang w:val="fr-FR"/>
      </w:rPr>
      <w:t>Fiche</w:t>
    </w:r>
    <w:r w:rsidR="00E613E3" w:rsidRPr="00923FE8">
      <w:rPr>
        <w:rFonts w:ascii="Arial" w:hAnsi="Arial" w:cs="Arial"/>
        <w:b/>
        <w:sz w:val="36"/>
        <w:szCs w:val="36"/>
        <w:lang w:val="fr-FR"/>
      </w:rPr>
      <w:t xml:space="preserve"> </w:t>
    </w:r>
    <w:r w:rsidR="001B6903" w:rsidRPr="00923FE8">
      <w:rPr>
        <w:rFonts w:ascii="Arial" w:hAnsi="Arial" w:cs="Arial"/>
        <w:b/>
        <w:sz w:val="36"/>
        <w:szCs w:val="36"/>
        <w:lang w:val="fr-FR"/>
      </w:rPr>
      <w:t>1</w:t>
    </w:r>
    <w:r w:rsidR="00D102A8">
      <w:rPr>
        <w:rFonts w:ascii="Arial" w:hAnsi="Arial" w:cs="Arial"/>
        <w:b/>
        <w:sz w:val="36"/>
        <w:szCs w:val="36"/>
        <w:lang w:val="fr-FR"/>
      </w:rPr>
      <w:t>1</w:t>
    </w:r>
    <w:r w:rsidR="00923FE8">
      <w:rPr>
        <w:rFonts w:ascii="Arial" w:hAnsi="Arial" w:cs="Arial"/>
        <w:b/>
        <w:sz w:val="36"/>
        <w:szCs w:val="36"/>
        <w:lang w:val="fr-FR"/>
      </w:rPr>
      <w:t> </w:t>
    </w:r>
    <w:r w:rsidR="00E613E3" w:rsidRPr="00923FE8">
      <w:rPr>
        <w:rFonts w:ascii="Arial" w:hAnsi="Arial" w:cs="Arial"/>
        <w:b/>
        <w:sz w:val="36"/>
        <w:szCs w:val="36"/>
        <w:lang w:val="fr-FR"/>
      </w:rPr>
      <w:t xml:space="preserve">: </w:t>
    </w:r>
    <w:r w:rsidR="00923FE8" w:rsidRPr="00923FE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23FE8">
      <w:rPr>
        <w:rFonts w:ascii="Arial" w:hAnsi="Arial" w:cs="Arial"/>
        <w:b/>
        <w:sz w:val="36"/>
        <w:szCs w:val="36"/>
        <w:lang w:val="fr-FR"/>
      </w:rPr>
      <w:t>ctivit</w:t>
    </w:r>
    <w:r w:rsidR="00923FE8" w:rsidRPr="00923FE8">
      <w:rPr>
        <w:rFonts w:ascii="Arial" w:hAnsi="Arial" w:cs="Arial"/>
        <w:b/>
        <w:sz w:val="36"/>
        <w:szCs w:val="36"/>
        <w:lang w:val="fr-FR"/>
      </w:rPr>
      <w:t>é</w:t>
    </w:r>
    <w:r w:rsidR="00CB2021" w:rsidRPr="00923FE8">
      <w:rPr>
        <w:rFonts w:ascii="Arial" w:hAnsi="Arial" w:cs="Arial"/>
        <w:b/>
        <w:sz w:val="36"/>
        <w:szCs w:val="36"/>
        <w:lang w:val="fr-FR"/>
      </w:rPr>
      <w:t xml:space="preserve"> </w:t>
    </w:r>
    <w:r w:rsidR="001B6903" w:rsidRPr="00923FE8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9DE3EF2" w:rsidR="00CA2529" w:rsidRPr="00923FE8" w:rsidRDefault="00923FE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23FE8">
      <w:rPr>
        <w:rFonts w:ascii="Arial" w:hAnsi="Arial" w:cs="Arial"/>
        <w:b/>
        <w:sz w:val="28"/>
        <w:szCs w:val="28"/>
        <w:lang w:val="fr-FR"/>
      </w:rPr>
      <w:t>La s</w:t>
    </w:r>
    <w:r w:rsidR="001B6903" w:rsidRPr="00923FE8">
      <w:rPr>
        <w:rFonts w:ascii="Arial" w:hAnsi="Arial" w:cs="Arial"/>
        <w:b/>
        <w:sz w:val="28"/>
        <w:szCs w:val="28"/>
        <w:lang w:val="fr-FR"/>
      </w:rPr>
      <w:t>ym</w:t>
    </w:r>
    <w:r w:rsidRPr="00923FE8">
      <w:rPr>
        <w:rFonts w:ascii="Arial" w:hAnsi="Arial" w:cs="Arial"/>
        <w:b/>
        <w:sz w:val="28"/>
        <w:szCs w:val="28"/>
        <w:lang w:val="fr-FR"/>
      </w:rPr>
      <w:t>é</w:t>
    </w:r>
    <w:r w:rsidR="001B6903" w:rsidRPr="00923FE8">
      <w:rPr>
        <w:rFonts w:ascii="Arial" w:hAnsi="Arial" w:cs="Arial"/>
        <w:b/>
        <w:sz w:val="28"/>
        <w:szCs w:val="28"/>
        <w:lang w:val="fr-FR"/>
      </w:rPr>
      <w:t>tr</w:t>
    </w:r>
    <w:r w:rsidRPr="00923FE8">
      <w:rPr>
        <w:rFonts w:ascii="Arial" w:hAnsi="Arial" w:cs="Arial"/>
        <w:b/>
        <w:sz w:val="28"/>
        <w:szCs w:val="28"/>
        <w:lang w:val="fr-FR"/>
      </w:rPr>
      <w:t>ie des figures à</w:t>
    </w:r>
    <w:r w:rsidR="001B6903" w:rsidRPr="00923FE8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220E6"/>
    <w:rsid w:val="00192706"/>
    <w:rsid w:val="001A7920"/>
    <w:rsid w:val="001B6903"/>
    <w:rsid w:val="00207CC0"/>
    <w:rsid w:val="00254851"/>
    <w:rsid w:val="00270D20"/>
    <w:rsid w:val="0028676E"/>
    <w:rsid w:val="002C432C"/>
    <w:rsid w:val="002C4CB2"/>
    <w:rsid w:val="003014A9"/>
    <w:rsid w:val="00331F36"/>
    <w:rsid w:val="00345039"/>
    <w:rsid w:val="003B6921"/>
    <w:rsid w:val="00483555"/>
    <w:rsid w:val="00485561"/>
    <w:rsid w:val="0052693C"/>
    <w:rsid w:val="00543A9A"/>
    <w:rsid w:val="00554A65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36192"/>
    <w:rsid w:val="00851E76"/>
    <w:rsid w:val="0088450D"/>
    <w:rsid w:val="008D728F"/>
    <w:rsid w:val="0092323E"/>
    <w:rsid w:val="00923FE8"/>
    <w:rsid w:val="009304D0"/>
    <w:rsid w:val="0095503D"/>
    <w:rsid w:val="00994C77"/>
    <w:rsid w:val="009B50E0"/>
    <w:rsid w:val="009B6FF8"/>
    <w:rsid w:val="009E1564"/>
    <w:rsid w:val="00A43E96"/>
    <w:rsid w:val="00A64C7C"/>
    <w:rsid w:val="00AB03E9"/>
    <w:rsid w:val="00AB5033"/>
    <w:rsid w:val="00AE10B4"/>
    <w:rsid w:val="00AE494A"/>
    <w:rsid w:val="00B8168D"/>
    <w:rsid w:val="00B949BE"/>
    <w:rsid w:val="00B9593A"/>
    <w:rsid w:val="00BA072D"/>
    <w:rsid w:val="00BA10A4"/>
    <w:rsid w:val="00BA729D"/>
    <w:rsid w:val="00BB1311"/>
    <w:rsid w:val="00BD5ACB"/>
    <w:rsid w:val="00BE7BA6"/>
    <w:rsid w:val="00C72956"/>
    <w:rsid w:val="00C85AE2"/>
    <w:rsid w:val="00C957B8"/>
    <w:rsid w:val="00CA2529"/>
    <w:rsid w:val="00CB2021"/>
    <w:rsid w:val="00CF3ED1"/>
    <w:rsid w:val="00D0600C"/>
    <w:rsid w:val="00D102A8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50F15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jpeg"/><Relationship Id="rId12" Type="http://schemas.openxmlformats.org/officeDocument/2006/relationships/image" Target="media/image4.jpeg"/><Relationship Id="rId13" Type="http://schemas.openxmlformats.org/officeDocument/2006/relationships/image" Target="media/image40.jpeg"/><Relationship Id="rId14" Type="http://schemas.openxmlformats.org/officeDocument/2006/relationships/image" Target="media/image5.jpeg"/><Relationship Id="rId15" Type="http://schemas.openxmlformats.org/officeDocument/2006/relationships/image" Target="media/image50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3965-8626-5E43-87F7-D946EA7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1</cp:revision>
  <cp:lastPrinted>2016-08-23T12:28:00Z</cp:lastPrinted>
  <dcterms:created xsi:type="dcterms:W3CDTF">2018-05-15T13:10:00Z</dcterms:created>
  <dcterms:modified xsi:type="dcterms:W3CDTF">2022-08-25T01:15:00Z</dcterms:modified>
</cp:coreProperties>
</file>